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E3495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3495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E34950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3495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E3495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E3495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2ABA3A4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3495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E3495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E3495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E3495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E3495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E3495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E3495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E3495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E3495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E3495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E3495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E3495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0A6EBF" w:rsidRPr="00E3495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47</w:t>
      </w:r>
      <w:r w:rsidR="00D57FD6" w:rsidRPr="00E3495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E3495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E3495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E3495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1DB1B4AE" w14:textId="456D327B" w:rsidR="00E34950" w:rsidRDefault="00E34950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959E57B" w14:textId="77777777" w:rsidR="00E34950" w:rsidRPr="00E72231" w:rsidRDefault="00E34950" w:rsidP="00E3495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78C5777F" w14:textId="77777777" w:rsidR="00E34950" w:rsidRPr="00E72231" w:rsidRDefault="00E34950" w:rsidP="00E3495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4A863ED8" w14:textId="77777777" w:rsidR="00E34950" w:rsidRPr="0009580D" w:rsidRDefault="00E34950" w:rsidP="00E3495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1B25BA1D" w14:textId="77777777" w:rsidR="00E34950" w:rsidRPr="0009580D" w:rsidRDefault="00E34950" w:rsidP="00E34950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161B59E" w14:textId="77777777" w:rsidR="00E34950" w:rsidRPr="0009580D" w:rsidRDefault="00E34950" w:rsidP="00E3495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6C812206" w14:textId="77777777" w:rsidR="00E34950" w:rsidRPr="0009580D" w:rsidRDefault="00E34950" w:rsidP="00E3495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1031FCA" w14:textId="77777777" w:rsidR="00E34950" w:rsidRPr="0009580D" w:rsidRDefault="00E34950" w:rsidP="00E3495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5FE75987" w14:textId="77777777" w:rsidR="00E34950" w:rsidRPr="008A58D4" w:rsidRDefault="00E34950" w:rsidP="00E3495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49628561" w14:textId="77777777" w:rsidR="00E34950" w:rsidRDefault="00E34950" w:rsidP="00E34950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63A3C54F" w14:textId="77777777" w:rsidR="00E34950" w:rsidRPr="001B2B6E" w:rsidRDefault="00E34950" w:rsidP="00E3495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4"/>
        <w:gridCol w:w="1371"/>
      </w:tblGrid>
      <w:tr w:rsidR="00E34950" w:rsidRPr="001B2B6E" w14:paraId="376FDDE5" w14:textId="77777777" w:rsidTr="000E7BAE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1CD55732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F7ED76E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01B6EA2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E34950" w:rsidRPr="001B2B6E" w14:paraId="7C28901B" w14:textId="77777777" w:rsidTr="000E7BAE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A07800" w14:textId="77777777" w:rsidR="00E34950" w:rsidRPr="001B2B6E" w:rsidRDefault="00E34950" w:rsidP="000E7BAE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E34950" w:rsidRPr="001B2B6E" w14:paraId="52B2B1AE" w14:textId="77777777" w:rsidTr="000E7BAE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3B2D6288" w14:textId="77777777" w:rsidR="00E34950" w:rsidRPr="001B2B6E" w:rsidRDefault="00E34950" w:rsidP="000E7BAE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729C5A9" w14:textId="038744DD" w:rsidR="00E34950" w:rsidRPr="001B2B6E" w:rsidRDefault="00E34950" w:rsidP="000E7BAE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</w:t>
            </w:r>
            <w:r w:rsidRPr="00E349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 собственник кв.____</w:t>
            </w:r>
          </w:p>
          <w:p w14:paraId="7890BE75" w14:textId="5E8C932F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_____</w:t>
            </w:r>
            <w:r w:rsidRPr="00E34950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 собственник кв.____</w:t>
            </w:r>
          </w:p>
          <w:p w14:paraId="63E77514" w14:textId="6C59931F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_____________________</w:t>
            </w:r>
            <w:r w:rsidRPr="00E34950"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 собственник кв.____</w:t>
            </w:r>
          </w:p>
          <w:p w14:paraId="418373BB" w14:textId="405CFD14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bookmarkStart w:id="0" w:name="_GoBack"/>
            <w:bookmarkEnd w:id="0"/>
            <w:r w:rsidRPr="001B2B6E">
              <w:rPr>
                <w:rFonts w:ascii="Times New Roman" w:hAnsi="Times New Roman" w:cs="Times New Roman"/>
                <w:bCs/>
              </w:rPr>
              <w:t>________________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AFBA340" w14:textId="77777777" w:rsidR="00E34950" w:rsidRPr="001B2B6E" w:rsidRDefault="00E34950" w:rsidP="000E7BAE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4950" w:rsidRPr="001B2B6E" w14:paraId="299453CF" w14:textId="77777777" w:rsidTr="000E7BAE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573B8D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E34950" w:rsidRPr="001B2B6E" w14:paraId="6291792B" w14:textId="77777777" w:rsidTr="000E7BAE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3A5FFFE5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FE8C9EA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096C1B0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60C135AD" w14:textId="77777777" w:rsidTr="000E7BAE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E246C2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E34950" w:rsidRPr="001B2B6E" w14:paraId="095E1AB2" w14:textId="77777777" w:rsidTr="000E7BAE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6F350656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04115F0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BF38C67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0BB7351D" w14:textId="77777777" w:rsidTr="000E7BAE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32D8E1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E34950" w:rsidRPr="001B2B6E" w14:paraId="3D2675FD" w14:textId="77777777" w:rsidTr="000E7BAE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0E7D594D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9D7A88D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9B7BAD">
              <w:rPr>
                <w:rFonts w:ascii="Times New Roman" w:hAnsi="Times New Roman" w:cs="Times New Roman"/>
              </w:rPr>
              <w:t>32.21 руб. (тридцать два рубля двадцать одна копейка</w:t>
            </w:r>
            <w:r w:rsidRPr="001B2B6E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</w:rPr>
              <w:t>видам услуг на срок с 01.01.2026</w:t>
            </w:r>
            <w:r w:rsidRPr="001B2B6E">
              <w:rPr>
                <w:rFonts w:ascii="Times New Roman" w:hAnsi="Times New Roman" w:cs="Times New Roman"/>
              </w:rPr>
              <w:t xml:space="preserve"> г. по 31.12.202</w:t>
            </w:r>
            <w:r>
              <w:rPr>
                <w:rFonts w:ascii="Times New Roman" w:hAnsi="Times New Roman" w:cs="Times New Roman"/>
              </w:rPr>
              <w:t>6</w:t>
            </w:r>
            <w:r w:rsidRPr="001B2B6E">
              <w:rPr>
                <w:rFonts w:ascii="Times New Roman" w:hAnsi="Times New Roman" w:cs="Times New Roman"/>
              </w:rPr>
              <w:t xml:space="preserve"> г. согласно прилагаемому тарифицированному перечню </w:t>
            </w:r>
            <w:bookmarkStart w:id="2" w:name="_Hlk96696352"/>
            <w:r w:rsidRPr="001B2B6E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1B2B6E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16A114C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  <w:tr w:rsidR="00E34950" w:rsidRPr="001B2B6E" w14:paraId="36BDBB54" w14:textId="77777777" w:rsidTr="000E7BA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893B89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5. О ПОЛЬЗОВАНИИ ОБЩИМ ИМУЩЕСТВОМ ИНЫМИ ЛИЦАМИ.</w:t>
            </w:r>
          </w:p>
        </w:tc>
      </w:tr>
      <w:tr w:rsidR="00E34950" w:rsidRPr="001B2B6E" w14:paraId="574B7543" w14:textId="77777777" w:rsidTr="000E7BAE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27C86713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E270A69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AC73510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63E1FB9D" w14:textId="77777777" w:rsidTr="000E7BA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DE6C00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6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E34950" w:rsidRPr="001B2B6E" w14:paraId="612E10F2" w14:textId="77777777" w:rsidTr="000E7BAE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6F7E980A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69BA7F3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Наделить ООО «СК «Эстейт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>. земельный участок, подъезды, кабины лифтов, чердак, подвал, фасад многоквартирного дома, на условиях определенных ООО «СК «Эстейт» (ИНН: 1660240522)  и в соответствии с законодательством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C86F9E7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084C3421" w14:textId="77777777" w:rsidTr="000E7BA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4D01D6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7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E34950" w:rsidRPr="001B2B6E" w14:paraId="5B69D79B" w14:textId="77777777" w:rsidTr="000E7BAE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6E78911B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2639EB7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Уполномочить ООО «СК «Эстейт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1B2B6E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2CC8727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268744A2" w14:textId="77777777" w:rsidTr="000E7BA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81397E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8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E34950" w:rsidRPr="001B2B6E" w14:paraId="7A889445" w14:textId="77777777" w:rsidTr="000E7BAE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2E60B49F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EFE1353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4382FA6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5F88FCFC" w14:textId="77777777" w:rsidTr="000E7BA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AD1845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E34950" w:rsidRPr="001B2B6E" w14:paraId="5AE3FEC9" w14:textId="77777777" w:rsidTr="000E7BAE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255E3B4C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B158DBB" w14:textId="4F6D24EF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34950">
              <w:rPr>
                <w:rFonts w:ascii="Times New Roman" w:hAnsi="Times New Roman" w:cs="Times New Roman"/>
                <w:bCs/>
              </w:rPr>
              <w:t>7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74EAFE78" w14:textId="68C00E04" w:rsidR="00E34950" w:rsidRPr="001B2B6E" w:rsidRDefault="00E34950" w:rsidP="00E3495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34950">
              <w:rPr>
                <w:rFonts w:ascii="Times New Roman" w:hAnsi="Times New Roman" w:cs="Times New Roman"/>
                <w:bCs/>
              </w:rPr>
              <w:t xml:space="preserve">7 </w:t>
            </w:r>
            <w:r w:rsidRPr="001B2B6E">
              <w:rPr>
                <w:rFonts w:ascii="Times New Roman" w:hAnsi="Times New Roman" w:cs="Times New Roman"/>
                <w:bCs/>
              </w:rPr>
              <w:t xml:space="preserve">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63142FE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0EBD3198" w14:textId="77777777" w:rsidTr="000E7BA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B2503D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0. О выборе способа формирования фонда капитального ремонта</w:t>
            </w:r>
          </w:p>
        </w:tc>
      </w:tr>
      <w:tr w:rsidR="00E34950" w:rsidRPr="001B2B6E" w14:paraId="4C56F960" w14:textId="77777777" w:rsidTr="000E7BAE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0B244A65" w14:textId="77777777" w:rsidR="00E34950" w:rsidRPr="001B2B6E" w:rsidRDefault="00E34950" w:rsidP="000E7BA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A46C4AF" w14:textId="77777777" w:rsidR="00E34950" w:rsidRPr="001B2B6E" w:rsidRDefault="00E34950" w:rsidP="000E7B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7F425B2" w14:textId="77777777" w:rsidR="00E34950" w:rsidRPr="001B2B6E" w:rsidRDefault="00E34950" w:rsidP="000E7BA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4950" w:rsidRPr="001B2B6E" w14:paraId="6DF6756C" w14:textId="77777777" w:rsidTr="000E7BA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A9BE4D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. О порядке реализации решения об определении способа формирования фонда капитального ремонта</w:t>
            </w:r>
          </w:p>
        </w:tc>
      </w:tr>
      <w:tr w:rsidR="00E34950" w:rsidRPr="001B2B6E" w14:paraId="1EBC3199" w14:textId="77777777" w:rsidTr="000E7BAE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2303AE31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F3E4E50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44F3BF6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64206CBD" w14:textId="77777777" w:rsidTr="000E7BA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C77D58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2. Об определении сроков проведения капитального ремонта общего имущества в многоквартирном доме</w:t>
            </w:r>
          </w:p>
        </w:tc>
      </w:tr>
      <w:tr w:rsidR="00E34950" w:rsidRPr="001B2B6E" w14:paraId="7D7F2DCD" w14:textId="77777777" w:rsidTr="000E7BAE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4AF86B59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B0342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DF8D137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784661C3" w14:textId="77777777" w:rsidTr="000E7BA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0D175F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3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E34950" w:rsidRPr="001B2B6E" w14:paraId="6B8FE634" w14:textId="77777777" w:rsidTr="000E7BAE">
        <w:trPr>
          <w:trHeight w:val="663"/>
        </w:trPr>
        <w:tc>
          <w:tcPr>
            <w:tcW w:w="273" w:type="pct"/>
            <w:tcBorders>
              <w:right w:val="single" w:sz="4" w:space="0" w:color="auto"/>
            </w:tcBorders>
          </w:tcPr>
          <w:p w14:paraId="3F217644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2F56F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F4E57ED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52674104" w14:textId="77777777" w:rsidTr="000E7BA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7F5833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. О выборе владельца специального счета по капитальному ремонту</w:t>
            </w:r>
          </w:p>
        </w:tc>
      </w:tr>
      <w:tr w:rsidR="00E34950" w:rsidRPr="001B2B6E" w14:paraId="62D4C4B7" w14:textId="77777777" w:rsidTr="000E7BAE">
        <w:trPr>
          <w:trHeight w:val="573"/>
        </w:trPr>
        <w:tc>
          <w:tcPr>
            <w:tcW w:w="273" w:type="pct"/>
            <w:tcBorders>
              <w:right w:val="single" w:sz="4" w:space="0" w:color="auto"/>
            </w:tcBorders>
          </w:tcPr>
          <w:p w14:paraId="5E3621E6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F6086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1E6EB12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5D398973" w14:textId="77777777" w:rsidTr="000E7BA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8B7CA5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. О ВЫБОРЕ КРЕДИТНОЙ ОРГАНИЗАЦИИ ДЛЯ ОТКРЫТИЯ СПЕЦИАЛЬНОГО СЧЕТА И СПЕЦИАЛЬНОГО ДЕПОЗИТА.</w:t>
            </w:r>
          </w:p>
        </w:tc>
      </w:tr>
      <w:tr w:rsidR="00E34950" w:rsidRPr="001B2B6E" w14:paraId="516E8505" w14:textId="77777777" w:rsidTr="000E7BAE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035AF3DF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34A657D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8243E14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350674C0" w14:textId="77777777" w:rsidTr="000E7BAE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F1DF0B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6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E34950" w:rsidRPr="001B2B6E" w14:paraId="00EB100B" w14:textId="77777777" w:rsidTr="000E7BAE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53B9B5BA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D8175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7DC13A8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41B4921C" w14:textId="77777777" w:rsidTr="000E7BAE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31AB6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7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E34950" w:rsidRPr="001B2B6E" w14:paraId="2276A87B" w14:textId="77777777" w:rsidTr="000E7BAE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475600E2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CA73B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858670F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189CD62B" w14:textId="77777777" w:rsidTr="000E7BAE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2A3E17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8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E34950" w:rsidRPr="001B2B6E" w14:paraId="3F7A9E13" w14:textId="77777777" w:rsidTr="000E7BAE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53D0F2FB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66C57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B770153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0531F752" w14:textId="77777777" w:rsidTr="000E7BAE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0F1F55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E34950" w:rsidRPr="001B2B6E" w14:paraId="79CC64AB" w14:textId="77777777" w:rsidTr="000E7BAE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68E9A66E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2B927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BA5FC4A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5433484D" w14:textId="77777777" w:rsidTr="000E7BAE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3EE065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20.  Об определении размера ежемесячного взноса на капитальный ремонт.</w:t>
            </w:r>
          </w:p>
        </w:tc>
      </w:tr>
      <w:tr w:rsidR="00E34950" w:rsidRPr="001B2B6E" w14:paraId="1FDA6C1A" w14:textId="77777777" w:rsidTr="000E7BAE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4E6981FF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CED2D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513B382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42CAE7D3" w14:textId="77777777" w:rsidTr="000E7BAE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71EE2D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21. </w:t>
            </w:r>
            <w:r w:rsidRPr="00724D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E34950" w:rsidRPr="001B2B6E" w14:paraId="772456D4" w14:textId="77777777" w:rsidTr="000E7BAE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7D2C5B52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9B8588B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0299ACC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25EA6C21" w14:textId="77777777" w:rsidTr="000E7BAE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23F13C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2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E34950" w:rsidRPr="001B2B6E" w14:paraId="27E22DAC" w14:textId="77777777" w:rsidTr="000E7BAE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D4305F5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844EB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288DF10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12455B9D" w14:textId="77777777" w:rsidTr="000E7BAE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FEF68D" w14:textId="77777777" w:rsidR="00E34950" w:rsidRPr="001B2B6E" w:rsidRDefault="00E34950" w:rsidP="000E7B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3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E34950" w:rsidRPr="001B2B6E" w14:paraId="7D240F4E" w14:textId="77777777" w:rsidTr="000E7BAE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09D84817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25AB8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организацией с  «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76F1FCE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4950" w:rsidRPr="001B2B6E" w14:paraId="2B0A2002" w14:textId="77777777" w:rsidTr="000E7BAE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6C0BB5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24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E34950" w:rsidRPr="001B2B6E" w14:paraId="07443F18" w14:textId="77777777" w:rsidTr="000E7BAE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3E7AACF1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96695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1F10B1E" w14:textId="77777777" w:rsidR="00E34950" w:rsidRPr="001B2B6E" w:rsidRDefault="00E34950" w:rsidP="000E7BA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03520E2" w14:textId="77777777" w:rsidR="00E34950" w:rsidRPr="00B45EB0" w:rsidRDefault="00E34950" w:rsidP="00E34950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13B5B89" w14:textId="77777777" w:rsidR="00E34950" w:rsidRDefault="00E34950" w:rsidP="00E34950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D338405" w14:textId="77777777" w:rsidR="00E34950" w:rsidRDefault="00E34950" w:rsidP="00E34950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0C5C6100" w14:textId="77777777" w:rsidR="00E34950" w:rsidRDefault="00E34950" w:rsidP="00E34950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F0204C8" w14:textId="77777777" w:rsidR="00E34950" w:rsidRPr="001B2B6E" w:rsidRDefault="00E34950" w:rsidP="00E34950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1B7E46F3" w14:textId="77777777" w:rsidR="00E34950" w:rsidRPr="00CA1A1E" w:rsidRDefault="00E34950" w:rsidP="00E349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0936662A" w14:textId="77777777" w:rsidR="00E34950" w:rsidRPr="00E34950" w:rsidRDefault="00E34950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sectPr w:rsidR="00E34950" w:rsidRPr="00E3495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56B4B" w14:textId="77777777" w:rsidR="00EB311D" w:rsidRDefault="00EB311D" w:rsidP="003C4820">
      <w:r>
        <w:separator/>
      </w:r>
    </w:p>
  </w:endnote>
  <w:endnote w:type="continuationSeparator" w:id="0">
    <w:p w14:paraId="3C20269A" w14:textId="77777777" w:rsidR="00EB311D" w:rsidRDefault="00EB311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1D48" w14:textId="77777777" w:rsidR="00EB311D" w:rsidRDefault="00EB311D" w:rsidP="003C4820">
      <w:r>
        <w:separator/>
      </w:r>
    </w:p>
  </w:footnote>
  <w:footnote w:type="continuationSeparator" w:id="0">
    <w:p w14:paraId="378CF5D3" w14:textId="77777777" w:rsidR="00EB311D" w:rsidRDefault="00EB311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463FE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A6EBF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4950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311D"/>
    <w:rsid w:val="00EB4AEB"/>
    <w:rsid w:val="00EB7421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88177-F63B-4E10-A1D5-F5E017C7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5</cp:revision>
  <cp:lastPrinted>2024-06-18T13:19:00Z</cp:lastPrinted>
  <dcterms:created xsi:type="dcterms:W3CDTF">2023-04-07T06:53:00Z</dcterms:created>
  <dcterms:modified xsi:type="dcterms:W3CDTF">2025-04-09T12:44:00Z</dcterms:modified>
</cp:coreProperties>
</file>